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30231802" w14:textId="73667A00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Pr="0001683F" w:rsidRDefault="0001683F" w:rsidP="0001683F">
      <w:pPr>
        <w:rPr>
          <w:b/>
          <w:spacing w:val="-9"/>
          <w:sz w:val="24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6B9BE526" w14:textId="77777777" w:rsidTr="00D342F5">
        <w:trPr>
          <w:trHeight w:val="795"/>
        </w:trPr>
        <w:tc>
          <w:tcPr>
            <w:tcW w:w="1095" w:type="dxa"/>
          </w:tcPr>
          <w:p w14:paraId="2B3B0A65" w14:textId="77777777" w:rsidR="00695179" w:rsidRDefault="00695179" w:rsidP="00D342F5">
            <w:pPr>
              <w:pStyle w:val="TableParagraph"/>
              <w:spacing w:before="58"/>
              <w:ind w:left="250"/>
              <w:rPr>
                <w:sz w:val="28"/>
              </w:rPr>
            </w:pPr>
            <w:r>
              <w:rPr>
                <w:sz w:val="28"/>
              </w:rPr>
              <w:t xml:space="preserve">S. </w:t>
            </w:r>
            <w:r>
              <w:rPr>
                <w:spacing w:val="-5"/>
                <w:sz w:val="28"/>
              </w:rPr>
              <w:t>No</w:t>
            </w:r>
          </w:p>
        </w:tc>
        <w:tc>
          <w:tcPr>
            <w:tcW w:w="3361" w:type="dxa"/>
          </w:tcPr>
          <w:p w14:paraId="130A97B7" w14:textId="77777777" w:rsidR="00695179" w:rsidRDefault="00695179" w:rsidP="00D342F5">
            <w:pPr>
              <w:pStyle w:val="TableParagraph"/>
              <w:spacing w:before="58"/>
              <w:ind w:left="66" w:right="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Program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86B04D9" w14:textId="77777777" w:rsidR="00695179" w:rsidRDefault="00695179" w:rsidP="00D342F5">
            <w:pPr>
              <w:pStyle w:val="TableParagraph"/>
              <w:spacing w:before="58"/>
              <w:ind w:left="85" w:right="7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CA5C99A" w14:textId="77777777" w:rsidR="00695179" w:rsidRDefault="00695179" w:rsidP="00D342F5">
            <w:pPr>
              <w:pStyle w:val="TableParagraph"/>
              <w:spacing w:before="30" w:line="370" w:lineRule="atLeast"/>
              <w:ind w:left="409" w:right="242" w:hanging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Page </w:t>
            </w:r>
            <w:r>
              <w:rPr>
                <w:spacing w:val="-6"/>
                <w:sz w:val="28"/>
              </w:rPr>
              <w:t>No</w:t>
            </w:r>
          </w:p>
        </w:tc>
        <w:tc>
          <w:tcPr>
            <w:tcW w:w="1621" w:type="dxa"/>
          </w:tcPr>
          <w:p w14:paraId="5F3411CE" w14:textId="77777777" w:rsidR="00695179" w:rsidRDefault="00695179" w:rsidP="00D342F5">
            <w:pPr>
              <w:pStyle w:val="TableParagraph"/>
              <w:spacing w:before="58"/>
              <w:ind w:left="277"/>
              <w:rPr>
                <w:sz w:val="28"/>
              </w:rPr>
            </w:pPr>
            <w:r>
              <w:rPr>
                <w:spacing w:val="-2"/>
                <w:sz w:val="28"/>
              </w:rPr>
              <w:t>Signature</w:t>
            </w:r>
          </w:p>
        </w:tc>
      </w:tr>
      <w:tr w:rsidR="00695179" w14:paraId="30999C6E" w14:textId="77777777" w:rsidTr="00D342F5">
        <w:trPr>
          <w:trHeight w:val="625"/>
        </w:trPr>
        <w:tc>
          <w:tcPr>
            <w:tcW w:w="1095" w:type="dxa"/>
          </w:tcPr>
          <w:p w14:paraId="56B2D06C" w14:textId="77777777" w:rsidR="00695179" w:rsidRDefault="00695179" w:rsidP="00D342F5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4F2B58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E2B8E6F" w14:textId="77777777" w:rsidR="00695179" w:rsidRDefault="00695179" w:rsidP="00D342F5">
            <w:pPr>
              <w:pStyle w:val="TableParagraph"/>
              <w:spacing w:before="164"/>
              <w:ind w:left="85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803F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A711E0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3F13AF6" w14:textId="77777777" w:rsidTr="00D342F5">
        <w:trPr>
          <w:trHeight w:val="685"/>
        </w:trPr>
        <w:tc>
          <w:tcPr>
            <w:tcW w:w="1095" w:type="dxa"/>
          </w:tcPr>
          <w:p w14:paraId="1012F00C" w14:textId="77777777" w:rsidR="00695179" w:rsidRDefault="00695179" w:rsidP="00D342F5">
            <w:pPr>
              <w:pStyle w:val="TableParagraph"/>
              <w:spacing w:before="216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3361" w:type="dxa"/>
          </w:tcPr>
          <w:p w14:paraId="418FA5CC" w14:textId="77777777" w:rsidR="00695179" w:rsidRDefault="00695179" w:rsidP="00D342F5">
            <w:pPr>
              <w:pStyle w:val="TableParagraph"/>
              <w:spacing w:before="39" w:line="310" w:lineRule="atLeast"/>
              <w:ind w:left="951" w:hanging="62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wnload and install Java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847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A452C8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ACADF9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B29C6E3" w14:textId="77777777" w:rsidTr="00D342F5">
        <w:trPr>
          <w:trHeight w:val="1005"/>
        </w:trPr>
        <w:tc>
          <w:tcPr>
            <w:tcW w:w="1095" w:type="dxa"/>
          </w:tcPr>
          <w:p w14:paraId="086FE0AA" w14:textId="77777777" w:rsidR="00695179" w:rsidRDefault="00695179" w:rsidP="00D342F5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470A7F7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78C82043" w14:textId="77777777" w:rsidR="00695179" w:rsidRDefault="00695179" w:rsidP="00D342F5">
            <w:pPr>
              <w:pStyle w:val="TableParagraph"/>
              <w:spacing w:before="56" w:line="259" w:lineRule="auto"/>
              <w:ind w:left="210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Write a java program to print 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Welco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  <w:p w14:paraId="308AA11A" w14:textId="77777777" w:rsidR="00695179" w:rsidRDefault="00695179" w:rsidP="00D342F5">
            <w:pPr>
              <w:pStyle w:val="TableParagraph"/>
              <w:spacing w:before="3"/>
              <w:ind w:lef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ming”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153388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0ACD4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16718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D412364" w14:textId="77777777" w:rsidTr="00D342F5">
        <w:trPr>
          <w:trHeight w:val="1000"/>
        </w:trPr>
        <w:tc>
          <w:tcPr>
            <w:tcW w:w="1095" w:type="dxa"/>
          </w:tcPr>
          <w:p w14:paraId="3CBFE058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80E747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D962982" w14:textId="77777777" w:rsidR="00695179" w:rsidRDefault="00695179" w:rsidP="00D342F5">
            <w:pPr>
              <w:pStyle w:val="TableParagraph"/>
              <w:spacing w:before="51"/>
              <w:ind w:left="215" w:hanging="6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nts</w:t>
            </w:r>
          </w:p>
          <w:p w14:paraId="14C32FE1" w14:textId="77777777" w:rsidR="00695179" w:rsidRDefault="00695179" w:rsidP="00D342F5">
            <w:pPr>
              <w:pStyle w:val="TableParagraph"/>
              <w:spacing w:before="10" w:line="310" w:lineRule="atLeast"/>
              <w:ind w:left="1091" w:right="95" w:hanging="876"/>
              <w:rPr>
                <w:sz w:val="24"/>
              </w:rPr>
            </w:pPr>
            <w:r>
              <w:rPr>
                <w:sz w:val="24"/>
              </w:rPr>
              <w:t>na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ction of a student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10817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742701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D30A5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9F69F40" w14:textId="77777777" w:rsidTr="00D342F5">
        <w:trPr>
          <w:trHeight w:val="945"/>
        </w:trPr>
        <w:tc>
          <w:tcPr>
            <w:tcW w:w="1095" w:type="dxa"/>
          </w:tcPr>
          <w:p w14:paraId="46F7A77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5E06F0D" w14:textId="77777777" w:rsidR="00695179" w:rsidRDefault="00695179" w:rsidP="00D342F5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2E11120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FEC6064" w14:textId="77777777" w:rsidR="00695179" w:rsidRDefault="00695179" w:rsidP="00D342F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A3AC6BB" w14:textId="77777777" w:rsidR="00695179" w:rsidRDefault="00695179" w:rsidP="00D342F5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BE6A4B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49BD7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2148FB8E" w14:textId="77777777" w:rsidTr="00D342F5">
        <w:trPr>
          <w:trHeight w:val="997"/>
        </w:trPr>
        <w:tc>
          <w:tcPr>
            <w:tcW w:w="1095" w:type="dxa"/>
            <w:tcBorders>
              <w:bottom w:val="single" w:sz="6" w:space="0" w:color="000000"/>
            </w:tcBorders>
          </w:tcPr>
          <w:p w14:paraId="3548415A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FFFF12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</w:tcPr>
          <w:p w14:paraId="08D2A495" w14:textId="77777777" w:rsidR="00695179" w:rsidRDefault="00695179" w:rsidP="00D342F5">
            <w:pPr>
              <w:pStyle w:val="TableParagraph"/>
              <w:spacing w:before="51"/>
              <w:ind w:left="631" w:hanging="7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</w:t>
            </w:r>
          </w:p>
          <w:p w14:paraId="1400ABF1" w14:textId="77777777" w:rsidR="00695179" w:rsidRDefault="00695179" w:rsidP="00D342F5">
            <w:pPr>
              <w:pStyle w:val="TableParagraph"/>
              <w:spacing w:before="10" w:line="310" w:lineRule="atLeast"/>
              <w:ind w:left="1221" w:hanging="590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rectangle.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</w:tcPr>
          <w:p w14:paraId="78D0FEC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</w:tcBorders>
          </w:tcPr>
          <w:p w14:paraId="04CB54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14:paraId="077EA9E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637A697" w14:textId="77777777" w:rsidTr="00D342F5">
        <w:trPr>
          <w:trHeight w:val="1317"/>
        </w:trPr>
        <w:tc>
          <w:tcPr>
            <w:tcW w:w="1095" w:type="dxa"/>
            <w:tcBorders>
              <w:top w:val="single" w:sz="6" w:space="0" w:color="000000"/>
            </w:tcBorders>
          </w:tcPr>
          <w:p w14:paraId="07E73B00" w14:textId="77777777" w:rsidR="00695179" w:rsidRDefault="00695179" w:rsidP="00D342F5">
            <w:pPr>
              <w:pStyle w:val="TableParagraph"/>
              <w:spacing w:before="248"/>
              <w:rPr>
                <w:b/>
                <w:sz w:val="24"/>
              </w:rPr>
            </w:pPr>
          </w:p>
          <w:p w14:paraId="4CCF1C42" w14:textId="77777777" w:rsidR="00695179" w:rsidRDefault="00695179" w:rsidP="00D342F5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a)</w:t>
            </w:r>
          </w:p>
        </w:tc>
        <w:tc>
          <w:tcPr>
            <w:tcW w:w="3361" w:type="dxa"/>
            <w:tcBorders>
              <w:top w:val="single" w:sz="6" w:space="0" w:color="000000"/>
            </w:tcBorders>
          </w:tcPr>
          <w:p w14:paraId="407BDEBA" w14:textId="77777777" w:rsidR="00695179" w:rsidRDefault="00695179" w:rsidP="00D342F5">
            <w:pPr>
              <w:pStyle w:val="TableParagraph"/>
              <w:spacing w:before="54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 a program to convert 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lsi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Fahrenheit</w:t>
            </w:r>
          </w:p>
        </w:tc>
        <w:tc>
          <w:tcPr>
            <w:tcW w:w="1840" w:type="dxa"/>
            <w:tcBorders>
              <w:top w:val="single" w:sz="6" w:space="0" w:color="000000"/>
              <w:right w:val="single" w:sz="6" w:space="0" w:color="000000"/>
            </w:tcBorders>
          </w:tcPr>
          <w:p w14:paraId="6B1C5BB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</w:tcBorders>
          </w:tcPr>
          <w:p w14:paraId="39F8372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14:paraId="0268B6C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C0E4C1F" w14:textId="77777777" w:rsidTr="00D342F5">
        <w:trPr>
          <w:trHeight w:val="1315"/>
        </w:trPr>
        <w:tc>
          <w:tcPr>
            <w:tcW w:w="1095" w:type="dxa"/>
          </w:tcPr>
          <w:p w14:paraId="1FFEA33C" w14:textId="77777777" w:rsidR="00695179" w:rsidRDefault="00695179" w:rsidP="00D342F5">
            <w:pPr>
              <w:pStyle w:val="TableParagraph"/>
              <w:spacing w:before="251"/>
              <w:rPr>
                <w:b/>
                <w:sz w:val="24"/>
              </w:rPr>
            </w:pPr>
          </w:p>
          <w:p w14:paraId="06C8FDFF" w14:textId="77777777" w:rsidR="00695179" w:rsidRDefault="00695179" w:rsidP="00D342F5">
            <w:pPr>
              <w:pStyle w:val="TableParagraph"/>
              <w:ind w:left="1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3361" w:type="dxa"/>
          </w:tcPr>
          <w:p w14:paraId="67C4D59F" w14:textId="77777777" w:rsidR="00695179" w:rsidRDefault="00695179" w:rsidP="00D342F5">
            <w:pPr>
              <w:pStyle w:val="TableParagraph"/>
              <w:spacing w:before="51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t</w:t>
            </w:r>
          </w:p>
          <w:p w14:paraId="05441CE1" w14:textId="77777777" w:rsidR="00695179" w:rsidRDefault="00695179" w:rsidP="00D342F5">
            <w:pPr>
              <w:pStyle w:val="TableParagraph"/>
              <w:spacing w:before="23" w:line="261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hrenhe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Celsius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11492F2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D561206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9FE4E4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D7B40B" w14:textId="77777777" w:rsidTr="00D342F5">
        <w:trPr>
          <w:trHeight w:val="945"/>
        </w:trPr>
        <w:tc>
          <w:tcPr>
            <w:tcW w:w="1095" w:type="dxa"/>
          </w:tcPr>
          <w:p w14:paraId="1B8AEF92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C15714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1DA6B3D1" w14:textId="77777777" w:rsidR="00695179" w:rsidRDefault="00695179" w:rsidP="00D342F5">
            <w:pPr>
              <w:pStyle w:val="TableParagraph"/>
              <w:spacing w:before="56" w:line="259" w:lineRule="auto"/>
              <w:ind w:left="986" w:hanging="85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simple interes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4D0D4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041B8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AA14B6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1C52C706" w14:textId="77777777" w:rsidTr="00D342F5">
        <w:trPr>
          <w:trHeight w:val="999"/>
        </w:trPr>
        <w:tc>
          <w:tcPr>
            <w:tcW w:w="1095" w:type="dxa"/>
          </w:tcPr>
          <w:p w14:paraId="6622F837" w14:textId="77777777" w:rsidR="00695179" w:rsidRDefault="00695179" w:rsidP="00D342F5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6699373C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1EE8F029" w14:textId="77777777" w:rsidR="00695179" w:rsidRDefault="00695179" w:rsidP="00D342F5">
            <w:pPr>
              <w:pStyle w:val="TableParagraph"/>
              <w:spacing w:before="51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695215EE" w14:textId="77777777" w:rsidR="00695179" w:rsidRDefault="00695179" w:rsidP="00D342F5">
            <w:pPr>
              <w:pStyle w:val="TableParagraph"/>
              <w:spacing w:before="22"/>
              <w:ind w:left="66" w:right="8"/>
              <w:jc w:val="center"/>
              <w:rPr>
                <w:sz w:val="24"/>
              </w:rPr>
            </w:pPr>
            <w:r>
              <w:rPr>
                <w:sz w:val="24"/>
              </w:rPr>
              <w:t>larg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4"/>
                <w:sz w:val="24"/>
              </w:rPr>
              <w:t xml:space="preserve"> using</w:t>
            </w:r>
          </w:p>
          <w:p w14:paraId="0D203EC7" w14:textId="77777777" w:rsidR="00695179" w:rsidRDefault="00695179" w:rsidP="00D342F5">
            <w:pPr>
              <w:pStyle w:val="TableParagraph"/>
              <w:spacing w:before="27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ter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91520A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A93522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0C3A30B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3476BE61" w14:textId="77777777" w:rsidTr="00D342F5">
        <w:trPr>
          <w:trHeight w:val="945"/>
        </w:trPr>
        <w:tc>
          <w:tcPr>
            <w:tcW w:w="1095" w:type="dxa"/>
          </w:tcPr>
          <w:p w14:paraId="2EA9E58E" w14:textId="77777777" w:rsidR="00695179" w:rsidRDefault="00695179" w:rsidP="00D342F5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6D85127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73AE1377" w14:textId="77777777" w:rsidR="00695179" w:rsidRDefault="00695179" w:rsidP="00D342F5">
            <w:pPr>
              <w:pStyle w:val="TableParagraph"/>
              <w:spacing w:before="56" w:line="259" w:lineRule="auto"/>
              <w:ind w:left="681" w:hanging="31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factorial of a number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82DB55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C91AC4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B8B277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79CF94" w14:textId="77777777" w:rsidTr="00D342F5">
        <w:trPr>
          <w:trHeight w:val="940"/>
        </w:trPr>
        <w:tc>
          <w:tcPr>
            <w:tcW w:w="1095" w:type="dxa"/>
          </w:tcPr>
          <w:p w14:paraId="4A724C2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DE067DC" w14:textId="77777777" w:rsidR="00695179" w:rsidRDefault="00695179" w:rsidP="00D342F5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4FD27C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EBFAB9" w14:textId="77777777" w:rsidR="00695179" w:rsidRDefault="00695179" w:rsidP="00D342F5">
            <w:pPr>
              <w:pStyle w:val="TableParagraph"/>
              <w:spacing w:before="318"/>
              <w:ind w:lef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7DFE679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D90AA3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E4271EA" w14:textId="77777777" w:rsidTr="00D342F5">
        <w:trPr>
          <w:trHeight w:val="950"/>
        </w:trPr>
        <w:tc>
          <w:tcPr>
            <w:tcW w:w="1095" w:type="dxa"/>
          </w:tcPr>
          <w:p w14:paraId="541D3BBA" w14:textId="77777777" w:rsidR="00695179" w:rsidRDefault="00695179" w:rsidP="00D342F5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00893C0B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BD133EF" w14:textId="77777777" w:rsidR="00695179" w:rsidRDefault="00695179" w:rsidP="00D342F5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3C22BA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1B122E4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863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</w:tbl>
    <w:p w14:paraId="06190A19" w14:textId="77777777" w:rsidR="00695179" w:rsidRDefault="00695179" w:rsidP="00695179">
      <w:pPr>
        <w:pStyle w:val="TableParagraph"/>
        <w:rPr>
          <w:sz w:val="24"/>
        </w:rPr>
        <w:sectPr w:rsidR="00695179" w:rsidSect="00695179">
          <w:type w:val="continuous"/>
          <w:pgSz w:w="11910" w:h="16840"/>
          <w:pgMar w:top="760" w:right="566" w:bottom="280" w:left="1275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9A50221" w14:textId="77777777" w:rsidR="00695179" w:rsidRDefault="00695179" w:rsidP="00695179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04CAFF2B" w14:textId="77777777" w:rsidTr="00695179">
        <w:trPr>
          <w:trHeight w:val="1005"/>
        </w:trPr>
        <w:tc>
          <w:tcPr>
            <w:tcW w:w="1095" w:type="dxa"/>
          </w:tcPr>
          <w:p w14:paraId="4945A7F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3361" w:type="dxa"/>
          </w:tcPr>
          <w:p w14:paraId="104A8E5F" w14:textId="77777777" w:rsidR="00695179" w:rsidRDefault="00695179" w:rsidP="00695179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ss with 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74496D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D5BCF7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6339AE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9012336" w14:textId="77777777" w:rsidTr="00695179">
        <w:trPr>
          <w:trHeight w:val="940"/>
        </w:trPr>
        <w:tc>
          <w:tcPr>
            <w:tcW w:w="1095" w:type="dxa"/>
          </w:tcPr>
          <w:p w14:paraId="7AABC745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B089A2E" w14:textId="77777777" w:rsidR="00695179" w:rsidRDefault="00695179" w:rsidP="00695179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040F90C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43219BA" w14:textId="77777777" w:rsidR="00695179" w:rsidRDefault="00695179" w:rsidP="006951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111E2F0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63C006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6E7785B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AE6D659" w14:textId="77777777" w:rsidTr="00695179">
        <w:trPr>
          <w:trHeight w:val="1005"/>
        </w:trPr>
        <w:tc>
          <w:tcPr>
            <w:tcW w:w="1095" w:type="dxa"/>
          </w:tcPr>
          <w:p w14:paraId="0BB09487" w14:textId="77777777" w:rsidR="00695179" w:rsidRDefault="00695179" w:rsidP="006951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103EC494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53082AD2" w14:textId="77777777" w:rsidR="00695179" w:rsidRDefault="00695179" w:rsidP="00695179">
            <w:pPr>
              <w:pStyle w:val="TableParagraph"/>
              <w:spacing w:before="56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lass named “Book” with given</w:t>
            </w:r>
          </w:p>
          <w:p w14:paraId="7B5F97F2" w14:textId="77777777" w:rsidR="00695179" w:rsidRDefault="00695179" w:rsidP="00695179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D55211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5E2504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62EC27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BFF1E85" w14:textId="77777777" w:rsidTr="00695179">
        <w:trPr>
          <w:trHeight w:val="1070"/>
        </w:trPr>
        <w:tc>
          <w:tcPr>
            <w:tcW w:w="1095" w:type="dxa"/>
          </w:tcPr>
          <w:p w14:paraId="44B9F7FD" w14:textId="77777777" w:rsidR="00695179" w:rsidRDefault="00695179" w:rsidP="006951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2D6B6EB7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0D83391A" w14:textId="77777777" w:rsidR="00695179" w:rsidRDefault="00695179" w:rsidP="00695179">
            <w:pPr>
              <w:pStyle w:val="TableParagraph"/>
              <w:spacing w:before="4" w:line="340" w:lineRule="atLeast"/>
              <w:ind w:left="125"/>
              <w:rPr>
                <w:sz w:val="24"/>
              </w:rPr>
            </w:pPr>
            <w:r>
              <w:rPr>
                <w:sz w:val="24"/>
              </w:rPr>
              <w:t>To create a java program with cla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clas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given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E324D0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C1A9F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2A200A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7716A39A" w14:textId="77777777" w:rsidTr="00695179">
        <w:trPr>
          <w:trHeight w:val="940"/>
        </w:trPr>
        <w:tc>
          <w:tcPr>
            <w:tcW w:w="1095" w:type="dxa"/>
          </w:tcPr>
          <w:p w14:paraId="45429BB9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5CE605" w14:textId="77777777" w:rsidR="00695179" w:rsidRDefault="00695179" w:rsidP="00695179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31F1112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82CD081" w14:textId="77777777" w:rsidR="00695179" w:rsidRDefault="00695179" w:rsidP="006951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A47A095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8E8450D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1ADE42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2FDC5680" w14:textId="77777777" w:rsidTr="00695179">
        <w:trPr>
          <w:trHeight w:val="1975"/>
        </w:trPr>
        <w:tc>
          <w:tcPr>
            <w:tcW w:w="1095" w:type="dxa"/>
          </w:tcPr>
          <w:p w14:paraId="3A8F3951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2396A155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64B8099A" w14:textId="77777777" w:rsidR="00695179" w:rsidRDefault="00695179" w:rsidP="00695179">
            <w:pPr>
              <w:pStyle w:val="TableParagraph"/>
              <w:spacing w:before="28"/>
              <w:rPr>
                <w:b/>
                <w:sz w:val="24"/>
              </w:rPr>
            </w:pPr>
          </w:p>
          <w:p w14:paraId="03553CFB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7811091A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5"/>
                <w:sz w:val="24"/>
              </w:rPr>
              <w:t>the</w:t>
            </w:r>
          </w:p>
          <w:p w14:paraId="409712D3" w14:textId="77777777" w:rsidR="00695179" w:rsidRDefault="00695179" w:rsidP="00695179">
            <w:pPr>
              <w:pStyle w:val="TableParagraph"/>
              <w:spacing w:before="22" w:line="261" w:lineRule="auto"/>
              <w:ind w:left="125"/>
              <w:rPr>
                <w:sz w:val="24"/>
              </w:rPr>
            </w:pPr>
            <w:r>
              <w:rPr>
                <w:sz w:val="24"/>
              </w:rPr>
              <w:t>operatio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ub, </w:t>
            </w:r>
            <w:proofErr w:type="spellStart"/>
            <w:r>
              <w:rPr>
                <w:sz w:val="24"/>
              </w:rPr>
              <w:t>mul</w:t>
            </w:r>
            <w:proofErr w:type="spellEnd"/>
            <w:r>
              <w:rPr>
                <w:sz w:val="24"/>
              </w:rPr>
              <w:t>, div using multilevel</w:t>
            </w:r>
          </w:p>
          <w:p w14:paraId="7EB9F41A" w14:textId="77777777" w:rsidR="00695179" w:rsidRDefault="00695179" w:rsidP="00695179">
            <w:pPr>
              <w:pStyle w:val="TableParagraph"/>
              <w:spacing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inherit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desired outpu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68647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46EA1CF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E6550E0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F8B459A" w14:textId="77777777" w:rsidTr="00695179">
        <w:trPr>
          <w:trHeight w:val="945"/>
        </w:trPr>
        <w:tc>
          <w:tcPr>
            <w:tcW w:w="1095" w:type="dxa"/>
          </w:tcPr>
          <w:p w14:paraId="32EF3E06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F2B37A3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58021851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ysytem</w:t>
            </w:r>
            <w:proofErr w:type="spellEnd"/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36BCCCA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99C5AC4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E52F4EF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</w:tbl>
    <w:p w14:paraId="1A4F6370" w14:textId="77777777" w:rsidR="00695179" w:rsidRDefault="00695179" w:rsidP="00695179">
      <w:pPr>
        <w:pStyle w:val="BodyText"/>
        <w:rPr>
          <w:b/>
          <w:sz w:val="20"/>
        </w:rPr>
      </w:pPr>
    </w:p>
    <w:p w14:paraId="72A6830C" w14:textId="76EBC78C" w:rsidR="00695179" w:rsidRDefault="00695179" w:rsidP="00695179">
      <w:pPr>
        <w:pStyle w:val="BodyText"/>
        <w:spacing w:before="70"/>
        <w:rPr>
          <w:b/>
          <w:sz w:val="20"/>
        </w:rPr>
      </w:pPr>
      <w:r>
        <w:rPr>
          <w:b/>
          <w:sz w:val="20"/>
        </w:rPr>
        <w:t xml:space="preserve">  </w:t>
      </w:r>
    </w:p>
    <w:p w14:paraId="3D72664F" w14:textId="0BDFFEB5" w:rsidR="0001683F" w:rsidRDefault="0001683F">
      <w:pPr>
        <w:rPr>
          <w:b/>
          <w:spacing w:val="-9"/>
          <w:sz w:val="24"/>
        </w:rPr>
      </w:pPr>
    </w:p>
    <w:p w14:paraId="319B3B3B" w14:textId="77777777" w:rsidR="0001683F" w:rsidRP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Visit  </w:t>
      </w:r>
      <w:r w:rsidR="002A778B" w:rsidRPr="00C746C7">
        <w:rPr>
          <w:b/>
          <w:bCs/>
          <w:sz w:val="24"/>
          <w:szCs w:val="24"/>
        </w:rPr>
        <w:t xml:space="preserve">any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>and select the LTS  “JDK 21 “</w:t>
      </w:r>
      <w:r w:rsidR="00CE4280" w:rsidRPr="00C746C7">
        <w:rPr>
          <w:b/>
          <w:bCs/>
          <w:sz w:val="24"/>
        </w:rPr>
        <w:t xml:space="preserve"> for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</w:t>
      </w:r>
      <w:proofErr w:type="gramEnd"/>
      <w:r w:rsidR="00E578C7" w:rsidRPr="00C746C7">
        <w:rPr>
          <w:b/>
          <w:bCs/>
        </w:rPr>
        <w:t xml:space="preserve">String[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 xml:space="preserve">){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CSE  A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r w:rsidR="00AB407C" w:rsidRPr="00ED77E3">
        <w:rPr>
          <w:b/>
          <w:bCs/>
        </w:rPr>
        <w:t>java.util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r w:rsidR="00957E54" w:rsidRPr="00957E54">
        <w:rPr>
          <w:b/>
          <w:bCs/>
        </w:rPr>
        <w:t>java.util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</w:t>
      </w:r>
      <w:proofErr w:type="gramEnd"/>
      <w:r w:rsidRPr="00957E54">
        <w:rPr>
          <w:b/>
          <w:bCs/>
        </w:rPr>
        <w:t xml:space="preserve">String[] </w:t>
      </w:r>
      <w:proofErr w:type="spell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r w:rsidR="00F054DD" w:rsidRPr="00F054DD">
        <w:rPr>
          <w:b/>
          <w:bCs/>
        </w:rPr>
        <w:t>java.util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</w:t>
      </w:r>
      <w:proofErr w:type="gramEnd"/>
      <w:r w:rsidRPr="00F054DD">
        <w:rPr>
          <w:b/>
          <w:bCs/>
        </w:rPr>
        <w:t xml:space="preserve">String[] </w:t>
      </w:r>
      <w:proofErr w:type="spell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r w:rsidR="004B79F0" w:rsidRPr="004B79F0">
        <w:rPr>
          <w:b/>
          <w:bCs/>
        </w:rPr>
        <w:t>java.util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</w:t>
      </w:r>
      <w:proofErr w:type="gramEnd"/>
      <w:r w:rsidRPr="004B79F0">
        <w:rPr>
          <w:b/>
          <w:bCs/>
        </w:rPr>
        <w:t xml:space="preserve">String[] </w:t>
      </w:r>
      <w:proofErr w:type="spell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a : c) : ((b &gt;=c) ? b :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r w:rsidRPr="00606EB8">
        <w:rPr>
          <w:b/>
          <w:bCs/>
        </w:rPr>
        <w:t>java.util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</w:t>
      </w:r>
      <w:proofErr w:type="gramEnd"/>
      <w:r w:rsidRPr="00606EB8">
        <w:rPr>
          <w:b/>
          <w:bCs/>
        </w:rPr>
        <w:t xml:space="preserve">String[] </w:t>
      </w:r>
      <w:proofErr w:type="spell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r w:rsidRPr="00606EB8">
        <w:rPr>
          <w:b/>
          <w:bCs/>
        </w:rPr>
        <w:t>n;i</w:t>
      </w:r>
      <w:proofErr w:type="spellEnd"/>
      <w:r w:rsidRPr="00606EB8">
        <w:rPr>
          <w:b/>
          <w:bCs/>
        </w:rPr>
        <w:t>++){</w:t>
      </w:r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>The factorial of the given number is :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2 ,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 int mileage){</w:t>
      </w:r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= 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</w:t>
      </w:r>
      <w:proofErr w:type="gramEnd"/>
      <w:r w:rsidR="005938B6" w:rsidRPr="005938B6">
        <w:rPr>
          <w:b/>
          <w:bCs/>
        </w:rPr>
        <w:t>){</w:t>
      </w:r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</w:t>
      </w:r>
      <w:proofErr w:type="gramEnd"/>
      <w:r w:rsidR="005938B6" w:rsidRPr="005938B6">
        <w:rPr>
          <w:b/>
          <w:bCs/>
        </w:rPr>
        <w:t>){</w:t>
      </w:r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</w:t>
      </w:r>
      <w:proofErr w:type="gramEnd"/>
      <w:r w:rsidR="005938B6" w:rsidRPr="005938B6">
        <w:rPr>
          <w:b/>
          <w:bCs/>
        </w:rPr>
        <w:t>){</w:t>
      </w:r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</w:t>
      </w:r>
      <w:proofErr w:type="gramEnd"/>
      <w:r w:rsidR="005938B6" w:rsidRPr="005938B6">
        <w:rPr>
          <w:b/>
          <w:bCs/>
        </w:rPr>
        <w:t xml:space="preserve">String[] </w:t>
      </w:r>
      <w:proofErr w:type="spell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withdraw( )</w:t>
      </w:r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r w:rsidRPr="003A4C8C">
        <w:rPr>
          <w:b/>
          <w:bCs/>
        </w:rPr>
        <w:t>this.Name</w:t>
      </w:r>
      <w:proofErr w:type="spell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</w:t>
      </w:r>
      <w:proofErr w:type="gramEnd"/>
      <w:r w:rsidRPr="003A4C8C">
        <w:rPr>
          <w:b/>
          <w:bCs/>
        </w:rPr>
        <w:t xml:space="preserve">String[] </w:t>
      </w:r>
      <w:proofErr w:type="spell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author ,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>class Book{</w:t>
      </w:r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Title , String author ,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</w:t>
      </w:r>
      <w:proofErr w:type="gramEnd"/>
      <w:r w:rsidRPr="00B249BA">
        <w:rPr>
          <w:b/>
          <w:bCs/>
        </w:rPr>
        <w:t>){</w:t>
      </w:r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is :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is : " + </w:t>
      </w:r>
      <w:proofErr w:type="spell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</w:t>
      </w:r>
      <w:proofErr w:type="gramEnd"/>
      <w:r w:rsidR="00B249BA" w:rsidRPr="00B249BA">
        <w:rPr>
          <w:b/>
          <w:bCs/>
        </w:rPr>
        <w:t xml:space="preserve">String[] </w:t>
      </w:r>
      <w:proofErr w:type="spell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" , "</w:t>
      </w:r>
      <w:proofErr w:type="spellStart"/>
      <w:r w:rsidR="00B249BA" w:rsidRPr="00B249BA">
        <w:rPr>
          <w:b/>
          <w:bCs/>
        </w:rPr>
        <w:t>J.K.Rowling</w:t>
      </w:r>
      <w:proofErr w:type="spell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" , "Nikitha Singh" ,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EB2002">
              <w:rPr>
                <w:b/>
                <w:bCs/>
                <w:sz w:val="24"/>
                <w:szCs w:val="24"/>
              </w:rPr>
              <w:t>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variables .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{</w:t>
      </w:r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</w:t>
      </w:r>
      <w:proofErr w:type="gramEnd"/>
      <w:r w:rsidRPr="000C1170">
        <w:rPr>
          <w:b/>
          <w:bCs/>
        </w:rPr>
        <w:t xml:space="preserve">String[] </w:t>
      </w:r>
      <w:proofErr w:type="spell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1.Count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>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</w:t>
      </w:r>
      <w:proofErr w:type="gramEnd"/>
      <w:r w:rsidRPr="00180E61">
        <w:rPr>
          <w:b/>
          <w:bCs/>
          <w:lang w:val="en-IN"/>
        </w:rPr>
        <w:t>){</w:t>
      </w:r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</w:t>
      </w:r>
      <w:proofErr w:type="gramEnd"/>
      <w:r w:rsidRPr="00180E61">
        <w:rPr>
          <w:b/>
          <w:bCs/>
          <w:lang w:val="en-IN"/>
        </w:rPr>
        <w:t xml:space="preserve">String[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c = new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(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sum,diff</w:t>
            </w:r>
            <w:proofErr w:type="spell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 :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 xml:space="preserve">: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doors </w:t>
      </w:r>
      <w:r w:rsidR="001360BE">
        <w:rPr>
          <w:b/>
          <w:bCs/>
        </w:rPr>
        <w:t xml:space="preserve">,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r w:rsidRPr="0019419E">
        <w:rPr>
          <w:b/>
          <w:bCs/>
          <w:lang w:val="en-IN"/>
        </w:rPr>
        <w:t>this.speed</w:t>
      </w:r>
      <w:proofErr w:type="spell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>(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) { super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>(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String brand, int speed, double capacity) { super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static void </w:t>
      </w:r>
      <w:proofErr w:type="gramStart"/>
      <w:r w:rsidRPr="0019419E">
        <w:rPr>
          <w:b/>
          <w:bCs/>
          <w:lang w:val="en-IN"/>
        </w:rPr>
        <w:t>main(</w:t>
      </w:r>
      <w:proofErr w:type="gramEnd"/>
      <w:r w:rsidRPr="0019419E">
        <w:rPr>
          <w:b/>
          <w:bCs/>
          <w:lang w:val="en-IN"/>
        </w:rPr>
        <w:t xml:space="preserve">String[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Truck(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method , overridden in Car subclass to provide info about </w:t>
      </w:r>
      <w:proofErr w:type="spell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 model ,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r w:rsidRPr="00AF35A3">
        <w:rPr>
          <w:b/>
          <w:bCs/>
          <w:lang w:val="en-IN"/>
        </w:rPr>
        <w:t>comp,String</w:t>
      </w:r>
      <w:proofErr w:type="spellEnd"/>
      <w:r w:rsidRPr="00AF35A3">
        <w:rPr>
          <w:b/>
          <w:bCs/>
          <w:lang w:val="en-IN"/>
        </w:rPr>
        <w:t xml:space="preserve"> </w:t>
      </w:r>
      <w:proofErr w:type="spellStart"/>
      <w:r w:rsidRPr="00AF35A3">
        <w:rPr>
          <w:b/>
          <w:bCs/>
          <w:lang w:val="en-IN"/>
        </w:rPr>
        <w:t>model,int</w:t>
      </w:r>
      <w:proofErr w:type="spellEnd"/>
      <w:r w:rsidRPr="00AF35A3">
        <w:rPr>
          <w:b/>
          <w:bCs/>
          <w:lang w:val="en-IN"/>
        </w:rPr>
        <w:t xml:space="preserve"> </w:t>
      </w:r>
      <w:proofErr w:type="spellStart"/>
      <w:r w:rsidRPr="00AF35A3">
        <w:rPr>
          <w:b/>
          <w:bCs/>
          <w:lang w:val="en-IN"/>
        </w:rPr>
        <w:t>price,int</w:t>
      </w:r>
      <w:proofErr w:type="spell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petrol){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r w:rsidRPr="00AF35A3">
        <w:rPr>
          <w:b/>
          <w:bCs/>
          <w:lang w:val="en-IN"/>
        </w:rPr>
        <w:t>comp,String</w:t>
      </w:r>
      <w:proofErr w:type="spellEnd"/>
      <w:r w:rsidRPr="00AF35A3">
        <w:rPr>
          <w:b/>
          <w:bCs/>
          <w:lang w:val="en-IN"/>
        </w:rPr>
        <w:t xml:space="preserve"> </w:t>
      </w:r>
      <w:proofErr w:type="spellStart"/>
      <w:r w:rsidRPr="00AF35A3">
        <w:rPr>
          <w:b/>
          <w:bCs/>
          <w:lang w:val="en-IN"/>
        </w:rPr>
        <w:t>model,int</w:t>
      </w:r>
      <w:proofErr w:type="spellEnd"/>
      <w:r w:rsidRPr="00AF35A3">
        <w:rPr>
          <w:b/>
          <w:bCs/>
          <w:lang w:val="en-IN"/>
        </w:rPr>
        <w:t xml:space="preserve"> </w:t>
      </w:r>
      <w:proofErr w:type="spellStart"/>
      <w:r w:rsidRPr="00AF35A3">
        <w:rPr>
          <w:b/>
          <w:bCs/>
          <w:lang w:val="en-IN"/>
        </w:rPr>
        <w:t>price,int</w:t>
      </w:r>
      <w:proofErr w:type="spell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petrol){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</w:t>
      </w:r>
      <w:proofErr w:type="gramEnd"/>
      <w:r w:rsidRPr="00AF35A3">
        <w:rPr>
          <w:b/>
          <w:bCs/>
          <w:lang w:val="en-IN"/>
        </w:rPr>
        <w:t xml:space="preserve">String[] </w:t>
      </w:r>
      <w:proofErr w:type="spell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 xml:space="preserve">){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60294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42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lastRenderedPageBreak/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score){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r w:rsidRPr="00A11304">
        <w:rPr>
          <w:b/>
          <w:bCs/>
        </w:rPr>
        <w:t xml:space="preserve">score){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score){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String[] </w:t>
      </w:r>
      <w:proofErr w:type="spell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 ug stu1=new ug(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>); stu1.elg(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lastRenderedPageBreak/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62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39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0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1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90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20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14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10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r w:rsidRPr="00313373">
        <w:rPr>
          <w:b/>
          <w:bCs/>
          <w:lang w:val="en-IN"/>
        </w:rPr>
        <w:t>a,int</w:t>
      </w:r>
      <w:proofErr w:type="spellEnd"/>
      <w:r w:rsidRPr="00313373">
        <w:rPr>
          <w:b/>
          <w:bCs/>
          <w:lang w:val="en-IN"/>
        </w:rPr>
        <w:t xml:space="preserve"> b){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b){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r w:rsidRPr="00313373">
        <w:rPr>
          <w:b/>
          <w:bCs/>
          <w:lang w:val="en-IN"/>
        </w:rPr>
        <w:t>a,int</w:t>
      </w:r>
      <w:proofErr w:type="spellEnd"/>
      <w:r w:rsidRPr="00313373">
        <w:rPr>
          <w:b/>
          <w:bCs/>
          <w:lang w:val="en-IN"/>
        </w:rPr>
        <w:t xml:space="preserve"> </w:t>
      </w:r>
      <w:proofErr w:type="spellStart"/>
      <w:r w:rsidRPr="00313373">
        <w:rPr>
          <w:b/>
          <w:bCs/>
          <w:lang w:val="en-IN"/>
        </w:rPr>
        <w:t>b,int</w:t>
      </w:r>
      <w:proofErr w:type="spellEnd"/>
      <w:r w:rsidRPr="00313373">
        <w:rPr>
          <w:b/>
          <w:bCs/>
          <w:lang w:val="en-IN"/>
        </w:rPr>
        <w:t xml:space="preserve"> c){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</w:t>
      </w:r>
      <w:proofErr w:type="gramEnd"/>
      <w:r w:rsidRPr="00313373">
        <w:rPr>
          <w:b/>
          <w:bCs/>
          <w:lang w:val="en-IN"/>
        </w:rPr>
        <w:t xml:space="preserve">String[] </w:t>
      </w:r>
      <w:proofErr w:type="spell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double</w:t>
            </w:r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 xml:space="preserve">: square, rectangle).Then create a subclass Circle that overrides </w:t>
      </w:r>
      <w:proofErr w:type="spell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side){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r w:rsidRPr="00A67EB4">
        <w:rPr>
          <w:b/>
          <w:bCs/>
          <w:lang w:val="en-IN"/>
        </w:rPr>
        <w:t>l,float</w:t>
      </w:r>
      <w:proofErr w:type="spellEnd"/>
      <w:r w:rsidRPr="00A67EB4">
        <w:rPr>
          <w:b/>
          <w:bCs/>
          <w:lang w:val="en-IN"/>
        </w:rPr>
        <w:t xml:space="preserve"> b){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circles extends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r){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</w:t>
      </w:r>
      <w:proofErr w:type="gramEnd"/>
      <w:r w:rsidRPr="00A67EB4">
        <w:rPr>
          <w:b/>
          <w:bCs/>
          <w:lang w:val="en-IN"/>
        </w:rPr>
        <w:t xml:space="preserve">String[] </w:t>
      </w:r>
      <w:proofErr w:type="spell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 xml:space="preserve">){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):float</w:t>
            </w:r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):float</w:t>
            </w:r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69510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):double</w:t>
            </w:r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47CF7AA7" w:rsidR="00994C46" w:rsidRPr="005C0C39" w:rsidRDefault="00994C46" w:rsidP="001979F8">
      <w:pPr>
        <w:pStyle w:val="BodyText"/>
        <w:ind w:left="720"/>
        <w:rPr>
          <w:b/>
          <w:bCs/>
        </w:rPr>
      </w:pPr>
    </w:p>
    <w:sectPr w:rsidR="00994C46" w:rsidRPr="005C0C39" w:rsidSect="00E07C85">
      <w:headerReference w:type="default" r:id="rId45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1836" w14:textId="77777777" w:rsidR="00B0190A" w:rsidRDefault="00B0190A">
      <w:r>
        <w:separator/>
      </w:r>
    </w:p>
  </w:endnote>
  <w:endnote w:type="continuationSeparator" w:id="0">
    <w:p w14:paraId="2FAEE46C" w14:textId="77777777" w:rsidR="00B0190A" w:rsidRDefault="00B0190A">
      <w:r>
        <w:continuationSeparator/>
      </w:r>
    </w:p>
  </w:endnote>
  <w:endnote w:type="continuationNotice" w:id="1">
    <w:p w14:paraId="6E2F783A" w14:textId="77777777" w:rsidR="00B0190A" w:rsidRDefault="00B01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08528" w14:textId="77777777" w:rsidR="00B0190A" w:rsidRDefault="00B0190A">
      <w:r>
        <w:separator/>
      </w:r>
    </w:p>
  </w:footnote>
  <w:footnote w:type="continuationSeparator" w:id="0">
    <w:p w14:paraId="5F18DA3D" w14:textId="77777777" w:rsidR="00B0190A" w:rsidRDefault="00B0190A">
      <w:r>
        <w:continuationSeparator/>
      </w:r>
    </w:p>
  </w:footnote>
  <w:footnote w:type="continuationNotice" w:id="1">
    <w:p w14:paraId="61ABA538" w14:textId="77777777" w:rsidR="00B0190A" w:rsidRDefault="00B01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7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  <w:jc w:val="left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9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0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2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6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18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21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21"/>
  </w:num>
  <w:num w:numId="2" w16cid:durableId="210964513">
    <w:abstractNumId w:val="20"/>
  </w:num>
  <w:num w:numId="3" w16cid:durableId="923103566">
    <w:abstractNumId w:val="11"/>
  </w:num>
  <w:num w:numId="4" w16cid:durableId="1196850663">
    <w:abstractNumId w:val="9"/>
  </w:num>
  <w:num w:numId="5" w16cid:durableId="1897204932">
    <w:abstractNumId w:val="25"/>
  </w:num>
  <w:num w:numId="6" w16cid:durableId="1212425494">
    <w:abstractNumId w:val="6"/>
  </w:num>
  <w:num w:numId="7" w16cid:durableId="486171907">
    <w:abstractNumId w:val="8"/>
  </w:num>
  <w:num w:numId="8" w16cid:durableId="859200671">
    <w:abstractNumId w:val="15"/>
  </w:num>
  <w:num w:numId="9" w16cid:durableId="1099376330">
    <w:abstractNumId w:val="19"/>
  </w:num>
  <w:num w:numId="10" w16cid:durableId="137695381">
    <w:abstractNumId w:val="7"/>
  </w:num>
  <w:num w:numId="11" w16cid:durableId="1071660624">
    <w:abstractNumId w:val="10"/>
  </w:num>
  <w:num w:numId="12" w16cid:durableId="2071539992">
    <w:abstractNumId w:val="12"/>
  </w:num>
  <w:num w:numId="13" w16cid:durableId="1064640784">
    <w:abstractNumId w:val="27"/>
  </w:num>
  <w:num w:numId="14" w16cid:durableId="1601067396">
    <w:abstractNumId w:val="14"/>
  </w:num>
  <w:num w:numId="15" w16cid:durableId="1590692612">
    <w:abstractNumId w:val="23"/>
  </w:num>
  <w:num w:numId="16" w16cid:durableId="541212182">
    <w:abstractNumId w:val="3"/>
  </w:num>
  <w:num w:numId="17" w16cid:durableId="1227103662">
    <w:abstractNumId w:val="16"/>
  </w:num>
  <w:num w:numId="18" w16cid:durableId="1781681590">
    <w:abstractNumId w:val="0"/>
  </w:num>
  <w:num w:numId="19" w16cid:durableId="1036127901">
    <w:abstractNumId w:val="5"/>
  </w:num>
  <w:num w:numId="20" w16cid:durableId="1406759303">
    <w:abstractNumId w:val="18"/>
  </w:num>
  <w:num w:numId="21" w16cid:durableId="2106268799">
    <w:abstractNumId w:val="2"/>
  </w:num>
  <w:num w:numId="22" w16cid:durableId="1784376607">
    <w:abstractNumId w:val="24"/>
  </w:num>
  <w:num w:numId="23" w16cid:durableId="717750771">
    <w:abstractNumId w:val="4"/>
  </w:num>
  <w:num w:numId="24" w16cid:durableId="123038362">
    <w:abstractNumId w:val="13"/>
  </w:num>
  <w:num w:numId="25" w16cid:durableId="952784201">
    <w:abstractNumId w:val="22"/>
  </w:num>
  <w:num w:numId="26" w16cid:durableId="2029326369">
    <w:abstractNumId w:val="26"/>
  </w:num>
  <w:num w:numId="27" w16cid:durableId="52628183">
    <w:abstractNumId w:val="17"/>
  </w:num>
  <w:num w:numId="28" w16cid:durableId="1506704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52FA2"/>
    <w:rsid w:val="00056372"/>
    <w:rsid w:val="00062C87"/>
    <w:rsid w:val="000642DD"/>
    <w:rsid w:val="0006630F"/>
    <w:rsid w:val="00071853"/>
    <w:rsid w:val="00072997"/>
    <w:rsid w:val="000763FD"/>
    <w:rsid w:val="000764CE"/>
    <w:rsid w:val="00077172"/>
    <w:rsid w:val="00087908"/>
    <w:rsid w:val="00091168"/>
    <w:rsid w:val="00095875"/>
    <w:rsid w:val="000A6877"/>
    <w:rsid w:val="000A6A56"/>
    <w:rsid w:val="000B389D"/>
    <w:rsid w:val="000B5386"/>
    <w:rsid w:val="000C1170"/>
    <w:rsid w:val="000C40C9"/>
    <w:rsid w:val="000D213E"/>
    <w:rsid w:val="000D2B0E"/>
    <w:rsid w:val="000D540C"/>
    <w:rsid w:val="000D5666"/>
    <w:rsid w:val="000E2723"/>
    <w:rsid w:val="00101309"/>
    <w:rsid w:val="00106538"/>
    <w:rsid w:val="001171C9"/>
    <w:rsid w:val="00122265"/>
    <w:rsid w:val="001235A3"/>
    <w:rsid w:val="00125F9F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9419E"/>
    <w:rsid w:val="001979F8"/>
    <w:rsid w:val="001B3A41"/>
    <w:rsid w:val="001B64A0"/>
    <w:rsid w:val="001B7486"/>
    <w:rsid w:val="001C0228"/>
    <w:rsid w:val="001C2C51"/>
    <w:rsid w:val="001C6D29"/>
    <w:rsid w:val="001D1F2F"/>
    <w:rsid w:val="001D2003"/>
    <w:rsid w:val="001D2BC8"/>
    <w:rsid w:val="001F0D49"/>
    <w:rsid w:val="00202024"/>
    <w:rsid w:val="0021097A"/>
    <w:rsid w:val="00222843"/>
    <w:rsid w:val="0022415C"/>
    <w:rsid w:val="002243A8"/>
    <w:rsid w:val="00224BE5"/>
    <w:rsid w:val="0022537F"/>
    <w:rsid w:val="00225A5A"/>
    <w:rsid w:val="00245372"/>
    <w:rsid w:val="00246F69"/>
    <w:rsid w:val="00247B6E"/>
    <w:rsid w:val="002635F0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303239"/>
    <w:rsid w:val="003126FA"/>
    <w:rsid w:val="00313373"/>
    <w:rsid w:val="003213ED"/>
    <w:rsid w:val="00324963"/>
    <w:rsid w:val="00340047"/>
    <w:rsid w:val="00343A42"/>
    <w:rsid w:val="00356A44"/>
    <w:rsid w:val="0036180E"/>
    <w:rsid w:val="00370A69"/>
    <w:rsid w:val="00376C5E"/>
    <w:rsid w:val="003800B0"/>
    <w:rsid w:val="0038152B"/>
    <w:rsid w:val="00381A5A"/>
    <w:rsid w:val="00381C6F"/>
    <w:rsid w:val="00390AE8"/>
    <w:rsid w:val="00396B73"/>
    <w:rsid w:val="003A4762"/>
    <w:rsid w:val="003A4C8C"/>
    <w:rsid w:val="003C33BA"/>
    <w:rsid w:val="003C5D31"/>
    <w:rsid w:val="003D2806"/>
    <w:rsid w:val="003D2897"/>
    <w:rsid w:val="003D4A67"/>
    <w:rsid w:val="003E3B44"/>
    <w:rsid w:val="003E459C"/>
    <w:rsid w:val="003F1E66"/>
    <w:rsid w:val="00401389"/>
    <w:rsid w:val="00415029"/>
    <w:rsid w:val="00416840"/>
    <w:rsid w:val="0044049C"/>
    <w:rsid w:val="0044066F"/>
    <w:rsid w:val="00440BEE"/>
    <w:rsid w:val="00445CAA"/>
    <w:rsid w:val="00446B4A"/>
    <w:rsid w:val="004570F2"/>
    <w:rsid w:val="00462189"/>
    <w:rsid w:val="00463605"/>
    <w:rsid w:val="004704CE"/>
    <w:rsid w:val="004726A0"/>
    <w:rsid w:val="0047359F"/>
    <w:rsid w:val="0048224E"/>
    <w:rsid w:val="004939C9"/>
    <w:rsid w:val="0049703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211C8"/>
    <w:rsid w:val="00524C42"/>
    <w:rsid w:val="00526FB0"/>
    <w:rsid w:val="00527995"/>
    <w:rsid w:val="00534A1E"/>
    <w:rsid w:val="0053549B"/>
    <w:rsid w:val="00537D6B"/>
    <w:rsid w:val="005451FE"/>
    <w:rsid w:val="005460B5"/>
    <w:rsid w:val="00550FAC"/>
    <w:rsid w:val="00553E9D"/>
    <w:rsid w:val="00554042"/>
    <w:rsid w:val="0056770C"/>
    <w:rsid w:val="005745F0"/>
    <w:rsid w:val="00576413"/>
    <w:rsid w:val="005938B6"/>
    <w:rsid w:val="00594CEE"/>
    <w:rsid w:val="005A00FE"/>
    <w:rsid w:val="005A3B3D"/>
    <w:rsid w:val="005A4634"/>
    <w:rsid w:val="005A5B95"/>
    <w:rsid w:val="005B610C"/>
    <w:rsid w:val="005C0C39"/>
    <w:rsid w:val="005C2235"/>
    <w:rsid w:val="005C74E1"/>
    <w:rsid w:val="005D2E84"/>
    <w:rsid w:val="005D4334"/>
    <w:rsid w:val="005D52AF"/>
    <w:rsid w:val="005E0CC3"/>
    <w:rsid w:val="005E1A38"/>
    <w:rsid w:val="005F7963"/>
    <w:rsid w:val="00601549"/>
    <w:rsid w:val="00603535"/>
    <w:rsid w:val="00606EB8"/>
    <w:rsid w:val="00607E01"/>
    <w:rsid w:val="00612B6B"/>
    <w:rsid w:val="00613346"/>
    <w:rsid w:val="0062554A"/>
    <w:rsid w:val="00637286"/>
    <w:rsid w:val="00652837"/>
    <w:rsid w:val="00653EEE"/>
    <w:rsid w:val="00682782"/>
    <w:rsid w:val="0068282B"/>
    <w:rsid w:val="00690CCF"/>
    <w:rsid w:val="00692BC2"/>
    <w:rsid w:val="00695179"/>
    <w:rsid w:val="006A5214"/>
    <w:rsid w:val="006C3A1F"/>
    <w:rsid w:val="006C40EF"/>
    <w:rsid w:val="006C5E1F"/>
    <w:rsid w:val="006C6A2B"/>
    <w:rsid w:val="006D3262"/>
    <w:rsid w:val="006E2716"/>
    <w:rsid w:val="006E343D"/>
    <w:rsid w:val="006E34F0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678C6"/>
    <w:rsid w:val="00767B47"/>
    <w:rsid w:val="00770F21"/>
    <w:rsid w:val="007814E3"/>
    <w:rsid w:val="00786B8A"/>
    <w:rsid w:val="0079160B"/>
    <w:rsid w:val="007A5420"/>
    <w:rsid w:val="007A7731"/>
    <w:rsid w:val="007B068A"/>
    <w:rsid w:val="007C4A75"/>
    <w:rsid w:val="007C5DD6"/>
    <w:rsid w:val="007C694D"/>
    <w:rsid w:val="007D7322"/>
    <w:rsid w:val="007E362F"/>
    <w:rsid w:val="007E6A4D"/>
    <w:rsid w:val="007F1BA8"/>
    <w:rsid w:val="00800E2C"/>
    <w:rsid w:val="008037EF"/>
    <w:rsid w:val="00810136"/>
    <w:rsid w:val="00813E65"/>
    <w:rsid w:val="00815277"/>
    <w:rsid w:val="008155EA"/>
    <w:rsid w:val="008202F2"/>
    <w:rsid w:val="008335A3"/>
    <w:rsid w:val="00841160"/>
    <w:rsid w:val="0084287D"/>
    <w:rsid w:val="0084731B"/>
    <w:rsid w:val="00867F92"/>
    <w:rsid w:val="008705E7"/>
    <w:rsid w:val="00870E6B"/>
    <w:rsid w:val="00870E82"/>
    <w:rsid w:val="0089116C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20196"/>
    <w:rsid w:val="009223F6"/>
    <w:rsid w:val="00955C35"/>
    <w:rsid w:val="00955EA5"/>
    <w:rsid w:val="00957E54"/>
    <w:rsid w:val="0096321E"/>
    <w:rsid w:val="009657CA"/>
    <w:rsid w:val="00966760"/>
    <w:rsid w:val="00967D53"/>
    <w:rsid w:val="0097275F"/>
    <w:rsid w:val="00977D11"/>
    <w:rsid w:val="00994C46"/>
    <w:rsid w:val="009A0EBB"/>
    <w:rsid w:val="009A6756"/>
    <w:rsid w:val="009A76E9"/>
    <w:rsid w:val="009B5EDE"/>
    <w:rsid w:val="009D7276"/>
    <w:rsid w:val="009D7391"/>
    <w:rsid w:val="009E131D"/>
    <w:rsid w:val="009F0176"/>
    <w:rsid w:val="00A046C9"/>
    <w:rsid w:val="00A05CD1"/>
    <w:rsid w:val="00A11304"/>
    <w:rsid w:val="00A11F6E"/>
    <w:rsid w:val="00A1762C"/>
    <w:rsid w:val="00A22BAF"/>
    <w:rsid w:val="00A26EAE"/>
    <w:rsid w:val="00A3765D"/>
    <w:rsid w:val="00A44140"/>
    <w:rsid w:val="00A46058"/>
    <w:rsid w:val="00A47354"/>
    <w:rsid w:val="00A506AF"/>
    <w:rsid w:val="00A55E3E"/>
    <w:rsid w:val="00A60564"/>
    <w:rsid w:val="00A65D49"/>
    <w:rsid w:val="00A67EB4"/>
    <w:rsid w:val="00A72098"/>
    <w:rsid w:val="00A72AA1"/>
    <w:rsid w:val="00A74728"/>
    <w:rsid w:val="00A77E74"/>
    <w:rsid w:val="00A82403"/>
    <w:rsid w:val="00A9359D"/>
    <w:rsid w:val="00AA3338"/>
    <w:rsid w:val="00AB0483"/>
    <w:rsid w:val="00AB12D8"/>
    <w:rsid w:val="00AB407C"/>
    <w:rsid w:val="00AB5A4A"/>
    <w:rsid w:val="00AB5F79"/>
    <w:rsid w:val="00AC3E36"/>
    <w:rsid w:val="00AD2044"/>
    <w:rsid w:val="00AD61E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4A2"/>
    <w:rsid w:val="00B06BE2"/>
    <w:rsid w:val="00B11166"/>
    <w:rsid w:val="00B159EB"/>
    <w:rsid w:val="00B16573"/>
    <w:rsid w:val="00B249BA"/>
    <w:rsid w:val="00B3759F"/>
    <w:rsid w:val="00B40CEC"/>
    <w:rsid w:val="00B4205E"/>
    <w:rsid w:val="00B45989"/>
    <w:rsid w:val="00B45D5E"/>
    <w:rsid w:val="00B6144C"/>
    <w:rsid w:val="00B62114"/>
    <w:rsid w:val="00B64028"/>
    <w:rsid w:val="00B67E97"/>
    <w:rsid w:val="00B76A2E"/>
    <w:rsid w:val="00B82342"/>
    <w:rsid w:val="00B859C0"/>
    <w:rsid w:val="00B92F33"/>
    <w:rsid w:val="00B95402"/>
    <w:rsid w:val="00BA234E"/>
    <w:rsid w:val="00BA6EA6"/>
    <w:rsid w:val="00BB06A2"/>
    <w:rsid w:val="00BB543F"/>
    <w:rsid w:val="00BC38E9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24453"/>
    <w:rsid w:val="00C334CA"/>
    <w:rsid w:val="00C40891"/>
    <w:rsid w:val="00C42BBC"/>
    <w:rsid w:val="00C42E8B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6DC9"/>
    <w:rsid w:val="00CC12A7"/>
    <w:rsid w:val="00CC1D85"/>
    <w:rsid w:val="00CE4280"/>
    <w:rsid w:val="00CF52C7"/>
    <w:rsid w:val="00D013E1"/>
    <w:rsid w:val="00D0473C"/>
    <w:rsid w:val="00D048DF"/>
    <w:rsid w:val="00D20CCB"/>
    <w:rsid w:val="00D234D9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A25AC"/>
    <w:rsid w:val="00DA31B0"/>
    <w:rsid w:val="00DA57A0"/>
    <w:rsid w:val="00DA70D3"/>
    <w:rsid w:val="00DB158A"/>
    <w:rsid w:val="00DB4CD4"/>
    <w:rsid w:val="00DC3873"/>
    <w:rsid w:val="00DF20AA"/>
    <w:rsid w:val="00E02A19"/>
    <w:rsid w:val="00E07C85"/>
    <w:rsid w:val="00E158E7"/>
    <w:rsid w:val="00E27F00"/>
    <w:rsid w:val="00E302CA"/>
    <w:rsid w:val="00E33406"/>
    <w:rsid w:val="00E45B71"/>
    <w:rsid w:val="00E566E1"/>
    <w:rsid w:val="00E56CA8"/>
    <w:rsid w:val="00E578C7"/>
    <w:rsid w:val="00E626C6"/>
    <w:rsid w:val="00E678A9"/>
    <w:rsid w:val="00E808E1"/>
    <w:rsid w:val="00E924C3"/>
    <w:rsid w:val="00E95FFB"/>
    <w:rsid w:val="00EB2002"/>
    <w:rsid w:val="00EB50F2"/>
    <w:rsid w:val="00EC4A20"/>
    <w:rsid w:val="00EC776D"/>
    <w:rsid w:val="00ED2245"/>
    <w:rsid w:val="00ED2FC8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8543F"/>
    <w:rsid w:val="00F855A2"/>
    <w:rsid w:val="00F8593C"/>
    <w:rsid w:val="00F90DD6"/>
    <w:rsid w:val="00F91082"/>
    <w:rsid w:val="00F9156F"/>
    <w:rsid w:val="00FD0B99"/>
    <w:rsid w:val="00FD424D"/>
    <w:rsid w:val="00FD56B8"/>
    <w:rsid w:val="00FE42A0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uvana Harshithaa Vudumula</cp:lastModifiedBy>
  <cp:revision>2</cp:revision>
  <dcterms:created xsi:type="dcterms:W3CDTF">2025-04-08T02:56:00Z</dcterms:created>
  <dcterms:modified xsi:type="dcterms:W3CDTF">2025-04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